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1E" w:rsidRPr="00F80541" w:rsidRDefault="00616AD1" w:rsidP="005E434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>Letter Format and Outline</w:t>
      </w:r>
    </w:p>
    <w:p w:rsidR="000E4EA2" w:rsidRDefault="00616AD1" w:rsidP="00926BB7">
      <w:pPr>
        <w:pStyle w:val="Default"/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>for you to send to your State Senator and Representative</w:t>
      </w:r>
      <w:r w:rsidR="0063121E" w:rsidRPr="00F80541">
        <w:rPr>
          <w:rFonts w:ascii="Arial" w:hAnsi="Arial" w:cs="Arial"/>
          <w:b/>
          <w:sz w:val="20"/>
          <w:szCs w:val="20"/>
        </w:rPr>
        <w:t>:</w:t>
      </w:r>
    </w:p>
    <w:p w:rsidR="00F80541" w:rsidRPr="00F80541" w:rsidRDefault="00F80541" w:rsidP="00926BB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63121E" w:rsidRPr="00F80541" w:rsidRDefault="0063121E" w:rsidP="005E4347">
      <w:pPr>
        <w:pStyle w:val="Default"/>
        <w:ind w:left="1440" w:right="630"/>
        <w:jc w:val="both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>(1) T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ell them about the challenges facing </w:t>
      </w:r>
      <w:r w:rsidR="00383FFB" w:rsidRPr="00F80541">
        <w:rPr>
          <w:rFonts w:ascii="Arial" w:hAnsi="Arial" w:cs="Arial"/>
          <w:b/>
          <w:sz w:val="20"/>
          <w:szCs w:val="20"/>
        </w:rPr>
        <w:t>YOUR long term care /</w:t>
      </w:r>
      <w:r w:rsidR="00616AD1" w:rsidRPr="00F80541">
        <w:rPr>
          <w:rFonts w:ascii="Arial" w:hAnsi="Arial" w:cs="Arial"/>
          <w:b/>
          <w:sz w:val="20"/>
          <w:szCs w:val="20"/>
        </w:rPr>
        <w:t>senior housing provide</w:t>
      </w:r>
      <w:r w:rsidR="00D7576A" w:rsidRPr="00F80541">
        <w:rPr>
          <w:rFonts w:ascii="Arial" w:hAnsi="Arial" w:cs="Arial"/>
          <w:b/>
          <w:sz w:val="20"/>
          <w:szCs w:val="20"/>
        </w:rPr>
        <w:t>r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community</w:t>
      </w:r>
      <w:r w:rsidR="00F80541">
        <w:rPr>
          <w:rFonts w:ascii="Arial" w:hAnsi="Arial" w:cs="Arial"/>
          <w:b/>
          <w:sz w:val="20"/>
          <w:szCs w:val="20"/>
        </w:rPr>
        <w:t>;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and</w:t>
      </w:r>
    </w:p>
    <w:p w:rsidR="00616AD1" w:rsidRPr="00F80541" w:rsidRDefault="0063121E" w:rsidP="005E4347">
      <w:pPr>
        <w:pStyle w:val="Default"/>
        <w:ind w:left="1440" w:right="630"/>
        <w:jc w:val="both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>(2)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</w:t>
      </w:r>
      <w:r w:rsidR="00752415" w:rsidRPr="00F80541">
        <w:rPr>
          <w:rFonts w:ascii="Arial" w:hAnsi="Arial" w:cs="Arial"/>
          <w:b/>
          <w:sz w:val="20"/>
          <w:szCs w:val="20"/>
        </w:rPr>
        <w:t>Ask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them to support </w:t>
      </w:r>
      <w:r w:rsidR="00D7576A" w:rsidRPr="00F80541">
        <w:rPr>
          <w:rFonts w:ascii="Arial" w:hAnsi="Arial" w:cs="Arial"/>
          <w:b/>
          <w:sz w:val="20"/>
          <w:szCs w:val="20"/>
        </w:rPr>
        <w:t>increased Medicaid/Family Care funding for nursing facilities and assisted living providers</w:t>
      </w:r>
      <w:r w:rsidR="00D7576A" w:rsidRPr="00F80541">
        <w:rPr>
          <w:rFonts w:ascii="Arial" w:hAnsi="Arial" w:cs="Arial"/>
          <w:sz w:val="20"/>
          <w:szCs w:val="20"/>
        </w:rPr>
        <w:t>.</w:t>
      </w:r>
    </w:p>
    <w:p w:rsidR="00616AD1" w:rsidRPr="000B455A" w:rsidRDefault="00616AD1" w:rsidP="00616AD1">
      <w:pPr>
        <w:pStyle w:val="Default"/>
        <w:rPr>
          <w:rFonts w:ascii="Arial" w:hAnsi="Arial" w:cs="Arial"/>
          <w:sz w:val="16"/>
          <w:szCs w:val="16"/>
        </w:rPr>
      </w:pPr>
    </w:p>
    <w:p w:rsidR="00B02749" w:rsidRPr="00F80541" w:rsidRDefault="00616AD1" w:rsidP="00B02749">
      <w:pPr>
        <w:pStyle w:val="Default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iCs/>
          <w:sz w:val="20"/>
          <w:szCs w:val="20"/>
        </w:rPr>
        <w:t>{</w:t>
      </w:r>
      <w:r w:rsidR="00B02749" w:rsidRPr="00F80541">
        <w:rPr>
          <w:rFonts w:ascii="Arial" w:hAnsi="Arial" w:cs="Arial"/>
          <w:b/>
          <w:sz w:val="20"/>
          <w:szCs w:val="20"/>
        </w:rPr>
        <w:t>Date</w:t>
      </w:r>
      <w:r w:rsidRPr="00F80541">
        <w:rPr>
          <w:rFonts w:ascii="Arial" w:hAnsi="Arial" w:cs="Arial"/>
          <w:b/>
          <w:sz w:val="20"/>
          <w:szCs w:val="20"/>
        </w:rPr>
        <w:t>}</w:t>
      </w:r>
      <w:r w:rsidR="00B02749" w:rsidRPr="00F80541">
        <w:rPr>
          <w:rFonts w:ascii="Arial" w:hAnsi="Arial" w:cs="Arial"/>
          <w:b/>
          <w:sz w:val="20"/>
          <w:szCs w:val="20"/>
        </w:rPr>
        <w:t xml:space="preserve"> </w:t>
      </w:r>
      <w:r w:rsidR="007747D0" w:rsidRPr="00F8054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7747D0" w:rsidRPr="00F80541" w:rsidRDefault="007747D0" w:rsidP="00B02749">
      <w:pPr>
        <w:pStyle w:val="Default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 xml:space="preserve">{Legislator’s Address}                                                             </w:t>
      </w:r>
    </w:p>
    <w:p w:rsidR="00616AD1" w:rsidRPr="00F80541" w:rsidRDefault="00616AD1" w:rsidP="00B02749">
      <w:pPr>
        <w:pStyle w:val="Default"/>
        <w:rPr>
          <w:rFonts w:ascii="Arial" w:hAnsi="Arial" w:cs="Arial"/>
          <w:sz w:val="20"/>
          <w:szCs w:val="20"/>
        </w:rPr>
      </w:pPr>
    </w:p>
    <w:p w:rsidR="00616AD1" w:rsidRPr="00F80541" w:rsidRDefault="00616AD1" w:rsidP="00B0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>Subject: Medicaid and Family Care Workforce Crisis/State Budget</w:t>
      </w:r>
    </w:p>
    <w:p w:rsidR="00616AD1" w:rsidRPr="000B455A" w:rsidRDefault="00616AD1" w:rsidP="00B0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52415" w:rsidRPr="00F80541" w:rsidRDefault="00B02749" w:rsidP="00752415">
      <w:pPr>
        <w:pStyle w:val="Default"/>
        <w:rPr>
          <w:rFonts w:ascii="Arial" w:hAnsi="Arial" w:cs="Arial"/>
          <w:sz w:val="20"/>
          <w:szCs w:val="20"/>
        </w:rPr>
      </w:pPr>
      <w:r w:rsidRPr="00F80541">
        <w:rPr>
          <w:rFonts w:ascii="Arial" w:hAnsi="Arial" w:cs="Arial"/>
          <w:b/>
          <w:sz w:val="20"/>
          <w:szCs w:val="20"/>
        </w:rPr>
        <w:t xml:space="preserve">Dear </w:t>
      </w:r>
      <w:r w:rsidR="00616AD1" w:rsidRPr="00F80541">
        <w:rPr>
          <w:rFonts w:ascii="Arial" w:hAnsi="Arial" w:cs="Arial"/>
          <w:b/>
          <w:sz w:val="20"/>
          <w:szCs w:val="20"/>
        </w:rPr>
        <w:t>Senator/</w:t>
      </w:r>
      <w:r w:rsidRPr="00F80541">
        <w:rPr>
          <w:rFonts w:ascii="Arial" w:hAnsi="Arial" w:cs="Arial"/>
          <w:b/>
          <w:sz w:val="20"/>
          <w:szCs w:val="20"/>
        </w:rPr>
        <w:t>Representative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__________________________:</w:t>
      </w:r>
      <w:r w:rsidRPr="00F80541">
        <w:rPr>
          <w:rFonts w:ascii="Arial" w:hAnsi="Arial" w:cs="Arial"/>
          <w:b/>
          <w:sz w:val="20"/>
          <w:szCs w:val="20"/>
        </w:rPr>
        <w:t xml:space="preserve"> </w:t>
      </w:r>
      <w:r w:rsidR="00616AD1" w:rsidRPr="00F80541">
        <w:rPr>
          <w:rFonts w:ascii="Arial" w:hAnsi="Arial" w:cs="Arial"/>
          <w:b/>
          <w:sz w:val="20"/>
          <w:szCs w:val="20"/>
        </w:rPr>
        <w:t xml:space="preserve"> </w:t>
      </w:r>
      <w:r w:rsidR="00752415" w:rsidRPr="00F80541">
        <w:rPr>
          <w:rFonts w:ascii="Arial" w:hAnsi="Arial" w:cs="Arial"/>
          <w:i/>
          <w:sz w:val="20"/>
          <w:szCs w:val="20"/>
        </w:rPr>
        <w:t xml:space="preserve">You can find contact information for your State Senator and Representative, including email and mailing addresses, by going to: </w:t>
      </w:r>
      <w:hyperlink r:id="rId6" w:history="1">
        <w:r w:rsidR="00752415" w:rsidRPr="00F80541">
          <w:rPr>
            <w:rStyle w:val="Hyperlink"/>
            <w:rFonts w:ascii="Arial" w:hAnsi="Arial" w:cs="Arial"/>
            <w:i/>
            <w:sz w:val="20"/>
            <w:szCs w:val="20"/>
          </w:rPr>
          <w:t>http://maps.legis.wisconsin.gov/</w:t>
        </w:r>
      </w:hyperlink>
    </w:p>
    <w:p w:rsidR="00B02749" w:rsidRPr="00F80541" w:rsidRDefault="00B02749" w:rsidP="00B0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576A" w:rsidRPr="00F80541" w:rsidRDefault="00F80541" w:rsidP="006404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FIRST PARAGRAPH – </w:t>
      </w:r>
      <w:r w:rsidR="00B02749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In your </w:t>
      </w:r>
      <w:r w:rsidR="006404F6" w:rsidRPr="00F80541">
        <w:rPr>
          <w:rFonts w:ascii="Arial" w:hAnsi="Arial" w:cs="Arial"/>
          <w:b/>
          <w:bCs/>
          <w:i/>
          <w:iCs/>
          <w:sz w:val="20"/>
          <w:szCs w:val="20"/>
        </w:rPr>
        <w:t>introductory sentences</w:t>
      </w:r>
      <w:r w:rsidR="00B02749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include personal information</w:t>
      </w:r>
      <w:r w:rsidR="006404F6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and where you are employed</w:t>
      </w:r>
      <w:r w:rsidR="00752415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or your connection to the organization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D7576A" w:rsidRPr="00F80541" w:rsidRDefault="00D7576A" w:rsidP="00640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/>
          <w:iCs/>
          <w:sz w:val="20"/>
          <w:szCs w:val="20"/>
        </w:rPr>
        <w:t xml:space="preserve">I serve as </w:t>
      </w:r>
      <w:r w:rsidR="00752415" w:rsidRPr="00F80541">
        <w:rPr>
          <w:rFonts w:ascii="Arial" w:hAnsi="Arial" w:cs="Arial"/>
          <w:bCs/>
          <w:i/>
          <w:iCs/>
          <w:sz w:val="20"/>
          <w:szCs w:val="20"/>
        </w:rPr>
        <w:t xml:space="preserve">(for example) </w:t>
      </w:r>
      <w:r w:rsidRPr="00F80541">
        <w:rPr>
          <w:rFonts w:ascii="Arial" w:hAnsi="Arial" w:cs="Arial"/>
          <w:bCs/>
          <w:i/>
          <w:iCs/>
          <w:sz w:val="20"/>
          <w:szCs w:val="20"/>
        </w:rPr>
        <w:t>the CEO/DON/CNA</w:t>
      </w:r>
      <w:r w:rsidR="00752415" w:rsidRPr="00F80541">
        <w:rPr>
          <w:rFonts w:ascii="Arial" w:hAnsi="Arial" w:cs="Arial"/>
          <w:bCs/>
          <w:i/>
          <w:iCs/>
          <w:sz w:val="20"/>
          <w:szCs w:val="20"/>
        </w:rPr>
        <w:t>/RN; have a loved one living at; volunteer for;</w:t>
      </w:r>
      <w:r w:rsidR="00427596" w:rsidRPr="00F80541">
        <w:rPr>
          <w:rFonts w:ascii="Arial" w:hAnsi="Arial" w:cs="Arial"/>
          <w:bCs/>
          <w:i/>
          <w:iCs/>
          <w:sz w:val="20"/>
          <w:szCs w:val="20"/>
        </w:rPr>
        <w:t xml:space="preserve"> etc., a</w:t>
      </w:r>
      <w:r w:rsidR="00752415" w:rsidRPr="00F80541">
        <w:rPr>
          <w:rFonts w:ascii="Arial" w:hAnsi="Arial" w:cs="Arial"/>
          <w:bCs/>
          <w:i/>
          <w:iCs/>
          <w:sz w:val="20"/>
          <w:szCs w:val="20"/>
        </w:rPr>
        <w:t xml:space="preserve">t ________________ (name of </w:t>
      </w:r>
      <w:r w:rsidR="00427596" w:rsidRPr="00F80541">
        <w:rPr>
          <w:rFonts w:ascii="Arial" w:hAnsi="Arial" w:cs="Arial"/>
          <w:bCs/>
          <w:i/>
          <w:iCs/>
          <w:sz w:val="20"/>
          <w:szCs w:val="20"/>
        </w:rPr>
        <w:t xml:space="preserve">your </w:t>
      </w:r>
      <w:r w:rsidR="00752415" w:rsidRPr="00F80541">
        <w:rPr>
          <w:rFonts w:ascii="Arial" w:hAnsi="Arial" w:cs="Arial"/>
          <w:bCs/>
          <w:i/>
          <w:iCs/>
          <w:sz w:val="20"/>
          <w:szCs w:val="20"/>
        </w:rPr>
        <w:t>organization/facility).</w:t>
      </w:r>
    </w:p>
    <w:p w:rsidR="00D7576A" w:rsidRPr="00F80541" w:rsidRDefault="00D7576A" w:rsidP="00640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/>
          <w:iCs/>
          <w:sz w:val="20"/>
          <w:szCs w:val="20"/>
        </w:rPr>
        <w:t>In this capacity, I have first-hand experience</w:t>
      </w:r>
      <w:r w:rsidR="0063121E" w:rsidRPr="00F8054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404F6" w:rsidRPr="00F80541">
        <w:rPr>
          <w:rFonts w:ascii="Arial" w:hAnsi="Arial" w:cs="Arial"/>
          <w:bCs/>
          <w:i/>
          <w:iCs/>
          <w:sz w:val="20"/>
          <w:szCs w:val="20"/>
        </w:rPr>
        <w:t>__________________</w:t>
      </w:r>
    </w:p>
    <w:p w:rsidR="006404F6" w:rsidRPr="00F80541" w:rsidRDefault="006404F6" w:rsidP="006404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576A" w:rsidRPr="00F80541" w:rsidRDefault="0048583F" w:rsidP="006404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SECOND </w:t>
      </w:r>
      <w:r w:rsidR="00F80541" w:rsidRPr="00F8054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PARAGRAPH</w:t>
      </w:r>
      <w:proofErr w:type="gramEnd"/>
      <w:r w:rsidR="00F80541" w:rsidRPr="00F8054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– </w:t>
      </w:r>
      <w:r w:rsidR="00F80541" w:rsidRPr="00F8054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63121E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tate why you are writing-- to ask </w:t>
      </w:r>
      <w:r w:rsidR="00752415" w:rsidRPr="00F80541">
        <w:rPr>
          <w:rFonts w:ascii="Arial" w:hAnsi="Arial" w:cs="Arial"/>
          <w:b/>
          <w:bCs/>
          <w:i/>
          <w:iCs/>
          <w:sz w:val="20"/>
          <w:szCs w:val="20"/>
        </w:rPr>
        <w:t>your State Senator or Representative to support increased Medicaid and Family Care Funding</w:t>
      </w:r>
      <w:r w:rsidR="00F8054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0E4EA2" w:rsidRPr="00F80541" w:rsidRDefault="00853DE8" w:rsidP="00752415">
      <w:pPr>
        <w:pStyle w:val="NoSpacing"/>
        <w:numPr>
          <w:ilvl w:val="0"/>
          <w:numId w:val="9"/>
        </w:numPr>
        <w:ind w:right="252"/>
        <w:rPr>
          <w:rFonts w:ascii="Arial" w:hAnsi="Arial" w:cs="Arial"/>
          <w:sz w:val="20"/>
          <w:szCs w:val="20"/>
        </w:rPr>
      </w:pPr>
      <w:r w:rsidRPr="00F80541">
        <w:rPr>
          <w:rFonts w:ascii="Arial" w:hAnsi="Arial" w:cs="Arial"/>
          <w:sz w:val="20"/>
          <w:szCs w:val="20"/>
        </w:rPr>
        <w:t>You are</w:t>
      </w:r>
      <w:r w:rsidR="000E4EA2" w:rsidRPr="00F80541">
        <w:rPr>
          <w:rFonts w:ascii="Arial" w:hAnsi="Arial" w:cs="Arial"/>
          <w:sz w:val="20"/>
          <w:szCs w:val="20"/>
        </w:rPr>
        <w:t xml:space="preserve"> writing to ask </w:t>
      </w:r>
      <w:r w:rsidR="00213A90" w:rsidRPr="00F80541">
        <w:rPr>
          <w:rFonts w:ascii="Arial" w:hAnsi="Arial" w:cs="Arial"/>
          <w:sz w:val="20"/>
          <w:szCs w:val="20"/>
        </w:rPr>
        <w:t>you</w:t>
      </w:r>
      <w:r w:rsidRPr="00F80541">
        <w:rPr>
          <w:rFonts w:ascii="Arial" w:hAnsi="Arial" w:cs="Arial"/>
          <w:sz w:val="20"/>
          <w:szCs w:val="20"/>
        </w:rPr>
        <w:t>r legislators</w:t>
      </w:r>
      <w:r w:rsidR="00213A90" w:rsidRPr="00F80541">
        <w:rPr>
          <w:rFonts w:ascii="Arial" w:hAnsi="Arial" w:cs="Arial"/>
          <w:sz w:val="20"/>
          <w:szCs w:val="20"/>
        </w:rPr>
        <w:t xml:space="preserve"> to</w:t>
      </w:r>
      <w:r w:rsidR="000E4EA2" w:rsidRPr="00F80541">
        <w:rPr>
          <w:rFonts w:ascii="Arial" w:hAnsi="Arial" w:cs="Arial"/>
          <w:sz w:val="20"/>
          <w:szCs w:val="20"/>
        </w:rPr>
        <w:t xml:space="preserve"> support inc</w:t>
      </w:r>
      <w:r w:rsidR="0090368F" w:rsidRPr="00F80541">
        <w:rPr>
          <w:rFonts w:ascii="Arial" w:hAnsi="Arial" w:cs="Arial"/>
          <w:sz w:val="20"/>
          <w:szCs w:val="20"/>
        </w:rPr>
        <w:t>rease</w:t>
      </w:r>
      <w:r w:rsidR="00213A90" w:rsidRPr="00F80541">
        <w:rPr>
          <w:rFonts w:ascii="Arial" w:hAnsi="Arial" w:cs="Arial"/>
          <w:sz w:val="20"/>
          <w:szCs w:val="20"/>
        </w:rPr>
        <w:t>d</w:t>
      </w:r>
      <w:r w:rsidR="0090368F" w:rsidRPr="00F80541">
        <w:rPr>
          <w:rFonts w:ascii="Arial" w:hAnsi="Arial" w:cs="Arial"/>
          <w:sz w:val="20"/>
          <w:szCs w:val="20"/>
        </w:rPr>
        <w:t xml:space="preserve"> Medicaid and Family Care f</w:t>
      </w:r>
      <w:r w:rsidR="000E4EA2" w:rsidRPr="00F80541">
        <w:rPr>
          <w:rFonts w:ascii="Arial" w:hAnsi="Arial" w:cs="Arial"/>
          <w:sz w:val="20"/>
          <w:szCs w:val="20"/>
        </w:rPr>
        <w:t xml:space="preserve">unding </w:t>
      </w:r>
      <w:r w:rsidR="0090368F" w:rsidRPr="00F80541">
        <w:rPr>
          <w:rFonts w:ascii="Arial" w:hAnsi="Arial" w:cs="Arial"/>
          <w:sz w:val="20"/>
          <w:szCs w:val="20"/>
        </w:rPr>
        <w:t>in the</w:t>
      </w:r>
      <w:r w:rsidR="00213A90" w:rsidRPr="00F80541">
        <w:rPr>
          <w:rFonts w:ascii="Arial" w:hAnsi="Arial" w:cs="Arial"/>
          <w:sz w:val="20"/>
          <w:szCs w:val="20"/>
        </w:rPr>
        <w:t xml:space="preserve"> upcoming 2017-19 State budget and that </w:t>
      </w:r>
      <w:r w:rsidRPr="00F80541">
        <w:rPr>
          <w:rFonts w:ascii="Arial" w:hAnsi="Arial" w:cs="Arial"/>
          <w:sz w:val="20"/>
          <w:szCs w:val="20"/>
        </w:rPr>
        <w:t xml:space="preserve">they </w:t>
      </w:r>
      <w:r w:rsidR="00213A90" w:rsidRPr="00F80541">
        <w:rPr>
          <w:rFonts w:ascii="Arial" w:hAnsi="Arial" w:cs="Arial"/>
          <w:sz w:val="20"/>
          <w:szCs w:val="20"/>
        </w:rPr>
        <w:t xml:space="preserve">convey </w:t>
      </w:r>
      <w:r w:rsidR="0095266C" w:rsidRPr="00F80541">
        <w:rPr>
          <w:rFonts w:ascii="Arial" w:hAnsi="Arial" w:cs="Arial"/>
          <w:sz w:val="20"/>
          <w:szCs w:val="20"/>
        </w:rPr>
        <w:t>this</w:t>
      </w:r>
      <w:r w:rsidR="00213A90" w:rsidRPr="00F80541">
        <w:rPr>
          <w:rFonts w:ascii="Arial" w:hAnsi="Arial" w:cs="Arial"/>
          <w:sz w:val="20"/>
          <w:szCs w:val="20"/>
        </w:rPr>
        <w:t xml:space="preserve"> support to the Governor as he prepares his budget recommendations.</w:t>
      </w:r>
    </w:p>
    <w:p w:rsidR="00F80541" w:rsidRPr="00F80541" w:rsidRDefault="00F80541" w:rsidP="00752415">
      <w:pPr>
        <w:pStyle w:val="NoSpacing"/>
        <w:numPr>
          <w:ilvl w:val="0"/>
          <w:numId w:val="9"/>
        </w:numPr>
        <w:ind w:right="252"/>
        <w:rPr>
          <w:rFonts w:ascii="Arial" w:hAnsi="Arial" w:cs="Arial"/>
          <w:sz w:val="20"/>
          <w:szCs w:val="20"/>
        </w:rPr>
      </w:pPr>
      <w:r w:rsidRPr="00F80541">
        <w:rPr>
          <w:rFonts w:ascii="Arial" w:hAnsi="Arial" w:cs="Arial"/>
          <w:sz w:val="20"/>
          <w:szCs w:val="20"/>
        </w:rPr>
        <w:t xml:space="preserve">Sample paragraph: </w:t>
      </w:r>
    </w:p>
    <w:p w:rsidR="00F80541" w:rsidRPr="00F80541" w:rsidRDefault="00F80541" w:rsidP="00F80541">
      <w:pPr>
        <w:pStyle w:val="NoSpacing"/>
        <w:ind w:left="360" w:right="252"/>
        <w:rPr>
          <w:rFonts w:ascii="Arial" w:hAnsi="Arial" w:cs="Arial"/>
          <w:sz w:val="20"/>
          <w:szCs w:val="20"/>
        </w:rPr>
      </w:pPr>
    </w:p>
    <w:p w:rsidR="000E4EA2" w:rsidRPr="00F80541" w:rsidRDefault="00F80541" w:rsidP="00F80541">
      <w:pPr>
        <w:pStyle w:val="NoSpacing"/>
        <w:ind w:left="1440" w:right="252"/>
        <w:rPr>
          <w:rFonts w:ascii="Arial" w:hAnsi="Arial" w:cs="Arial"/>
          <w:i/>
          <w:sz w:val="20"/>
          <w:szCs w:val="20"/>
        </w:rPr>
      </w:pPr>
      <w:r w:rsidRPr="00F80541">
        <w:rPr>
          <w:rFonts w:ascii="Arial" w:hAnsi="Arial" w:cs="Arial"/>
          <w:i/>
          <w:sz w:val="20"/>
          <w:szCs w:val="20"/>
        </w:rPr>
        <w:t xml:space="preserve">“In order to address the ongoing long-term care workforce crisis that my facility and other facilities across the state are facing, I ask you to support the budget request from Wisconsin’s long-term </w:t>
      </w:r>
      <w:bookmarkStart w:id="0" w:name="_GoBack"/>
      <w:bookmarkEnd w:id="0"/>
      <w:r w:rsidRPr="00F80541">
        <w:rPr>
          <w:rFonts w:ascii="Arial" w:hAnsi="Arial" w:cs="Arial"/>
          <w:i/>
          <w:sz w:val="20"/>
          <w:szCs w:val="20"/>
        </w:rPr>
        <w:t>care provider associations:</w:t>
      </w:r>
    </w:p>
    <w:p w:rsidR="00F80541" w:rsidRPr="00F80541" w:rsidRDefault="00F80541" w:rsidP="00F80541">
      <w:pPr>
        <w:pStyle w:val="NoSpacing"/>
        <w:numPr>
          <w:ilvl w:val="2"/>
          <w:numId w:val="9"/>
        </w:numPr>
        <w:ind w:right="252"/>
        <w:rPr>
          <w:rFonts w:ascii="Arial" w:hAnsi="Arial" w:cs="Arial"/>
          <w:i/>
          <w:sz w:val="20"/>
          <w:szCs w:val="20"/>
        </w:rPr>
      </w:pPr>
      <w:r w:rsidRPr="00F80541">
        <w:rPr>
          <w:rFonts w:ascii="Arial" w:hAnsi="Arial" w:cs="Arial"/>
          <w:i/>
          <w:sz w:val="20"/>
          <w:szCs w:val="20"/>
        </w:rPr>
        <w:t xml:space="preserve">Invest $40.4 million GPR in the 2017-19 biennial budget to fund increases for the direct care and services component of the Family Care capitation rates. </w:t>
      </w:r>
    </w:p>
    <w:p w:rsidR="00F80541" w:rsidRPr="00F80541" w:rsidRDefault="00F80541" w:rsidP="00F80541">
      <w:pPr>
        <w:pStyle w:val="NoSpacing"/>
        <w:numPr>
          <w:ilvl w:val="2"/>
          <w:numId w:val="9"/>
        </w:numPr>
        <w:ind w:right="252"/>
        <w:rPr>
          <w:rFonts w:ascii="Arial" w:hAnsi="Arial" w:cs="Arial"/>
          <w:i/>
          <w:sz w:val="20"/>
          <w:szCs w:val="20"/>
        </w:rPr>
      </w:pPr>
      <w:r w:rsidRPr="00F80541">
        <w:rPr>
          <w:rFonts w:ascii="Arial" w:hAnsi="Arial" w:cs="Arial"/>
          <w:i/>
          <w:sz w:val="20"/>
          <w:szCs w:val="20"/>
        </w:rPr>
        <w:t>Invest $91.2 million GPR to fund nursing facility care to provide nursing facilities the tools they need to recruit and retain needed staff.</w:t>
      </w:r>
    </w:p>
    <w:p w:rsidR="00F80541" w:rsidRPr="00F80541" w:rsidRDefault="00F80541" w:rsidP="00F80541">
      <w:pPr>
        <w:pStyle w:val="NoSpacing"/>
        <w:ind w:right="252"/>
        <w:rPr>
          <w:rFonts w:ascii="Arial" w:hAnsi="Arial" w:cs="Arial"/>
          <w:i/>
          <w:sz w:val="20"/>
          <w:szCs w:val="20"/>
        </w:rPr>
      </w:pPr>
    </w:p>
    <w:p w:rsidR="000B455A" w:rsidRPr="00F80541" w:rsidRDefault="00F80541" w:rsidP="00F80541">
      <w:pPr>
        <w:pStyle w:val="NoSpacing"/>
        <w:ind w:left="1440" w:right="252"/>
        <w:rPr>
          <w:rFonts w:ascii="Arial" w:hAnsi="Arial" w:cs="Arial"/>
          <w:i/>
          <w:sz w:val="20"/>
          <w:szCs w:val="20"/>
        </w:rPr>
      </w:pPr>
      <w:r w:rsidRPr="00F80541">
        <w:rPr>
          <w:rFonts w:ascii="Arial" w:hAnsi="Arial" w:cs="Arial"/>
          <w:i/>
          <w:sz w:val="20"/>
          <w:szCs w:val="20"/>
        </w:rPr>
        <w:t xml:space="preserve">You can read more about these two proposals here. </w:t>
      </w:r>
      <w:hyperlink r:id="rId7" w:history="1">
        <w:r w:rsidR="000B455A" w:rsidRPr="008C4606">
          <w:rPr>
            <w:rStyle w:val="Hyperlink"/>
            <w:rFonts w:ascii="Arial" w:hAnsi="Arial" w:cs="Arial"/>
            <w:i/>
            <w:sz w:val="20"/>
            <w:szCs w:val="20"/>
          </w:rPr>
          <w:t>www.leadingagewi.org/media/38204/SNF-Payment-Reform-2017-19.pdf</w:t>
        </w:r>
      </w:hyperlink>
      <w:r w:rsidR="000B455A">
        <w:rPr>
          <w:rFonts w:ascii="Arial" w:hAnsi="Arial" w:cs="Arial"/>
          <w:i/>
          <w:sz w:val="20"/>
          <w:szCs w:val="20"/>
        </w:rPr>
        <w:t xml:space="preserve"> and </w:t>
      </w:r>
      <w:hyperlink r:id="rId8" w:history="1">
        <w:r w:rsidR="000B455A" w:rsidRPr="008C4606">
          <w:rPr>
            <w:rStyle w:val="Hyperlink"/>
            <w:rFonts w:ascii="Arial" w:hAnsi="Arial" w:cs="Arial"/>
            <w:i/>
            <w:sz w:val="20"/>
            <w:szCs w:val="20"/>
          </w:rPr>
          <w:t>www.leadingagewi.org/media/38207/2017-19-AL-Request.pdf</w:t>
        </w:r>
      </w:hyperlink>
    </w:p>
    <w:p w:rsidR="00752415" w:rsidRPr="000B455A" w:rsidRDefault="00213A90" w:rsidP="00213A90">
      <w:pPr>
        <w:pStyle w:val="NoSpacing"/>
        <w:ind w:right="252"/>
        <w:rPr>
          <w:rFonts w:ascii="Arial" w:hAnsi="Arial" w:cs="Arial"/>
          <w:b/>
          <w:bCs/>
          <w:i/>
          <w:iCs/>
          <w:sz w:val="16"/>
          <w:szCs w:val="16"/>
        </w:rPr>
      </w:pPr>
      <w:r w:rsidRPr="000B455A">
        <w:rPr>
          <w:rFonts w:ascii="Arial" w:hAnsi="Arial" w:cs="Arial"/>
          <w:sz w:val="16"/>
          <w:szCs w:val="16"/>
        </w:rPr>
        <w:t xml:space="preserve"> </w:t>
      </w:r>
    </w:p>
    <w:p w:rsidR="00D7576A" w:rsidRPr="00F80541" w:rsidRDefault="00F80541" w:rsidP="004533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THIRD PARAGRAPH – </w:t>
      </w:r>
      <w:r w:rsidRPr="00F80541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ell your legislator 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hy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13A90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you 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are </w:t>
      </w:r>
      <w:r w:rsidR="00213A90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asking 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</w:rPr>
        <w:t>him/her to support</w:t>
      </w:r>
      <w:r w:rsidR="00213A90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541">
        <w:rPr>
          <w:rFonts w:ascii="Arial" w:hAnsi="Arial" w:cs="Arial"/>
          <w:b/>
          <w:bCs/>
          <w:i/>
          <w:iCs/>
          <w:sz w:val="20"/>
          <w:szCs w:val="20"/>
        </w:rPr>
        <w:t>additional s</w:t>
      </w:r>
      <w:r w:rsidR="00784175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tate spending. </w:t>
      </w:r>
      <w:r w:rsidR="00245FD0" w:rsidRPr="00F80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45FD0" w:rsidRPr="00F8054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ou need to make these comments personal to your organization and experience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213A90" w:rsidRPr="00F80541" w:rsidRDefault="00383FFB" w:rsidP="00213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>State the problems your facility faces because of poor Medicaid/Family Care reimbursement. What are your losses; how much of the underfunding must be made up by charging private pay resident significantly higher amounts (a not-so-hidden tax on these private payors).</w:t>
      </w:r>
      <w:r w:rsidR="00853DE8" w:rsidRPr="00F80541">
        <w:rPr>
          <w:rFonts w:ascii="Arial" w:hAnsi="Arial" w:cs="Arial"/>
          <w:bCs/>
          <w:iCs/>
          <w:sz w:val="20"/>
          <w:szCs w:val="20"/>
        </w:rPr>
        <w:t xml:space="preserve"> How do these losses impact YOUR facility’s ability to provide </w:t>
      </w:r>
      <w:r w:rsidR="00AC05A8" w:rsidRPr="00F80541">
        <w:rPr>
          <w:rFonts w:ascii="Arial" w:hAnsi="Arial" w:cs="Arial"/>
          <w:bCs/>
          <w:iCs/>
          <w:sz w:val="20"/>
          <w:szCs w:val="20"/>
        </w:rPr>
        <w:t>for</w:t>
      </w:r>
      <w:r w:rsidR="00853DE8" w:rsidRPr="00F80541">
        <w:rPr>
          <w:rFonts w:ascii="Arial" w:hAnsi="Arial" w:cs="Arial"/>
          <w:bCs/>
          <w:iCs/>
          <w:sz w:val="20"/>
          <w:szCs w:val="20"/>
        </w:rPr>
        <w:t xml:space="preserve"> your </w:t>
      </w:r>
      <w:r w:rsidR="0095266C" w:rsidRPr="00F80541">
        <w:rPr>
          <w:rFonts w:ascii="Arial" w:hAnsi="Arial" w:cs="Arial"/>
          <w:bCs/>
          <w:iCs/>
          <w:sz w:val="20"/>
          <w:szCs w:val="20"/>
        </w:rPr>
        <w:t>residents and</w:t>
      </w:r>
      <w:r w:rsidR="00853DE8" w:rsidRPr="00F80541">
        <w:rPr>
          <w:rFonts w:ascii="Arial" w:hAnsi="Arial" w:cs="Arial"/>
          <w:bCs/>
          <w:iCs/>
          <w:sz w:val="20"/>
          <w:szCs w:val="20"/>
        </w:rPr>
        <w:t xml:space="preserve"> staff?</w:t>
      </w:r>
      <w:r w:rsidR="0095266C" w:rsidRPr="00F805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784175" w:rsidRPr="00F80541">
        <w:rPr>
          <w:rFonts w:ascii="Arial" w:hAnsi="Arial" w:cs="Arial"/>
          <w:bCs/>
          <w:iCs/>
          <w:sz w:val="20"/>
          <w:szCs w:val="20"/>
        </w:rPr>
        <w:t>When was the last time your facility received a meaningful Medicaid/Family Care rate increase?</w:t>
      </w:r>
    </w:p>
    <w:p w:rsidR="0095266C" w:rsidRPr="00F80541" w:rsidRDefault="0095266C" w:rsidP="00213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>Tell your legislator about the challenges of serving your residents 24/7 and their need of significant care.</w:t>
      </w:r>
    </w:p>
    <w:p w:rsidR="00383FFB" w:rsidRPr="00F80541" w:rsidRDefault="00383FFB" w:rsidP="00213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>Tell your legislator of the severe WORKFORCE CRISIS facing your facility.</w:t>
      </w:r>
    </w:p>
    <w:p w:rsidR="00440057" w:rsidRPr="00F80541" w:rsidRDefault="00440057" w:rsidP="0044005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>How many open positions are you trying to fill?</w:t>
      </w:r>
      <w:r w:rsidR="00784175" w:rsidRPr="00F80541">
        <w:rPr>
          <w:rFonts w:ascii="Arial" w:hAnsi="Arial" w:cs="Arial"/>
          <w:bCs/>
          <w:iCs/>
          <w:sz w:val="20"/>
          <w:szCs w:val="20"/>
        </w:rPr>
        <w:t xml:space="preserve"> Is overtime used?</w:t>
      </w:r>
    </w:p>
    <w:p w:rsidR="00440057" w:rsidRPr="00F80541" w:rsidRDefault="00440057" w:rsidP="0044005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 xml:space="preserve">How </w:t>
      </w:r>
      <w:r w:rsidR="0095266C" w:rsidRPr="00F80541">
        <w:rPr>
          <w:rFonts w:ascii="Arial" w:hAnsi="Arial" w:cs="Arial"/>
          <w:bCs/>
          <w:iCs/>
          <w:sz w:val="20"/>
          <w:szCs w:val="20"/>
        </w:rPr>
        <w:t>competitive</w:t>
      </w:r>
      <w:r w:rsidRPr="00F80541">
        <w:rPr>
          <w:rFonts w:ascii="Arial" w:hAnsi="Arial" w:cs="Arial"/>
          <w:bCs/>
          <w:iCs/>
          <w:sz w:val="20"/>
          <w:szCs w:val="20"/>
        </w:rPr>
        <w:t xml:space="preserve"> are your wages</w:t>
      </w:r>
      <w:r w:rsidR="0095266C" w:rsidRPr="00F80541">
        <w:rPr>
          <w:rFonts w:ascii="Arial" w:hAnsi="Arial" w:cs="Arial"/>
          <w:bCs/>
          <w:iCs/>
          <w:sz w:val="20"/>
          <w:szCs w:val="20"/>
        </w:rPr>
        <w:t>?</w:t>
      </w:r>
      <w:r w:rsidRPr="00F805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784175" w:rsidRPr="00F80541">
        <w:rPr>
          <w:rFonts w:ascii="Arial" w:hAnsi="Arial" w:cs="Arial"/>
          <w:bCs/>
          <w:iCs/>
          <w:sz w:val="20"/>
          <w:szCs w:val="20"/>
        </w:rPr>
        <w:t>Are caregivers leaving for higher paid, lower demand jobs?</w:t>
      </w:r>
    </w:p>
    <w:p w:rsidR="00784175" w:rsidRPr="000B455A" w:rsidRDefault="00784175" w:rsidP="007841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84175" w:rsidRPr="00F80541" w:rsidRDefault="00F80541" w:rsidP="007841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CLOSING PARAGRAPH – </w:t>
      </w:r>
      <w:r w:rsidRPr="00F80541">
        <w:rPr>
          <w:rFonts w:ascii="Arial" w:hAnsi="Arial" w:cs="Arial"/>
          <w:b/>
          <w:bCs/>
          <w:iCs/>
          <w:sz w:val="20"/>
          <w:szCs w:val="20"/>
        </w:rPr>
        <w:t>Summariz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your request.</w:t>
      </w:r>
    </w:p>
    <w:p w:rsidR="00784175" w:rsidRPr="00F80541" w:rsidRDefault="00784175" w:rsidP="00A574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>Ask your legislator to support critically needed additional Medicaid/Family Care funding in the next State budget.</w:t>
      </w:r>
    </w:p>
    <w:p w:rsidR="00784175" w:rsidRPr="00F80541" w:rsidRDefault="00784175" w:rsidP="00A574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 xml:space="preserve">Ask your legislator to contact the Governor and ask </w:t>
      </w:r>
      <w:r w:rsidR="00A5742C" w:rsidRPr="00F80541">
        <w:rPr>
          <w:rFonts w:ascii="Arial" w:hAnsi="Arial" w:cs="Arial"/>
          <w:bCs/>
          <w:iCs/>
          <w:sz w:val="20"/>
          <w:szCs w:val="20"/>
        </w:rPr>
        <w:t>him</w:t>
      </w:r>
      <w:r w:rsidRPr="00F80541">
        <w:rPr>
          <w:rFonts w:ascii="Arial" w:hAnsi="Arial" w:cs="Arial"/>
          <w:bCs/>
          <w:iCs/>
          <w:sz w:val="20"/>
          <w:szCs w:val="20"/>
        </w:rPr>
        <w:t xml:space="preserve"> to include additional Medicaid/Family Care funds in his 2017-19 State budget proposal</w:t>
      </w:r>
      <w:r w:rsidR="00A5742C" w:rsidRPr="00F80541">
        <w:rPr>
          <w:rFonts w:ascii="Arial" w:hAnsi="Arial" w:cs="Arial"/>
          <w:bCs/>
          <w:iCs/>
          <w:sz w:val="20"/>
          <w:szCs w:val="20"/>
        </w:rPr>
        <w:t>.</w:t>
      </w:r>
    </w:p>
    <w:p w:rsidR="00D7576A" w:rsidRPr="00F80541" w:rsidRDefault="00A5742C" w:rsidP="00B027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Cs/>
          <w:iCs/>
          <w:sz w:val="20"/>
          <w:szCs w:val="20"/>
        </w:rPr>
        <w:t xml:space="preserve">Close your letter </w:t>
      </w:r>
      <w:r w:rsidR="00427596" w:rsidRPr="00F80541">
        <w:rPr>
          <w:rFonts w:ascii="Arial" w:hAnsi="Arial" w:cs="Arial"/>
          <w:bCs/>
          <w:iCs/>
          <w:sz w:val="20"/>
          <w:szCs w:val="20"/>
        </w:rPr>
        <w:t xml:space="preserve">to your legislator </w:t>
      </w:r>
      <w:r w:rsidRPr="00F80541">
        <w:rPr>
          <w:rFonts w:ascii="Arial" w:hAnsi="Arial" w:cs="Arial"/>
          <w:bCs/>
          <w:iCs/>
          <w:sz w:val="20"/>
          <w:szCs w:val="20"/>
        </w:rPr>
        <w:t>by saying you look forward hearing whether you can count on him/her to support additional funding to help those who live and work at your facility.</w:t>
      </w:r>
    </w:p>
    <w:p w:rsidR="00A5742C" w:rsidRPr="00F80541" w:rsidRDefault="00A5742C" w:rsidP="00A57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5742C" w:rsidRPr="00F80541" w:rsidRDefault="00A5742C" w:rsidP="00A57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80541">
        <w:rPr>
          <w:rFonts w:ascii="Arial" w:hAnsi="Arial" w:cs="Arial"/>
          <w:b/>
          <w:bCs/>
          <w:i/>
          <w:iCs/>
          <w:sz w:val="20"/>
          <w:szCs w:val="20"/>
        </w:rPr>
        <w:t>Respectfully,</w:t>
      </w:r>
    </w:p>
    <w:p w:rsidR="00A5742C" w:rsidRPr="00F80541" w:rsidRDefault="00A5742C" w:rsidP="00A57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445C7" w:rsidRPr="00F80541" w:rsidRDefault="00A5742C" w:rsidP="007841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0541">
        <w:rPr>
          <w:rFonts w:ascii="Arial" w:hAnsi="Arial" w:cs="Arial"/>
          <w:b/>
          <w:bCs/>
          <w:i/>
          <w:iCs/>
          <w:sz w:val="20"/>
          <w:szCs w:val="20"/>
        </w:rPr>
        <w:t>Your name and contact information</w:t>
      </w:r>
      <w:r w:rsidR="00784175" w:rsidRPr="00F80541">
        <w:rPr>
          <w:rFonts w:ascii="Arial" w:hAnsi="Arial" w:cs="Arial"/>
          <w:sz w:val="20"/>
          <w:szCs w:val="20"/>
        </w:rPr>
        <w:t xml:space="preserve"> </w:t>
      </w:r>
    </w:p>
    <w:sectPr w:rsidR="00C445C7" w:rsidRPr="00F80541" w:rsidSect="000B455A">
      <w:pgSz w:w="12240" w:h="15840"/>
      <w:pgMar w:top="63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BFC"/>
    <w:multiLevelType w:val="hybridMultilevel"/>
    <w:tmpl w:val="6F3602EE"/>
    <w:lvl w:ilvl="0" w:tplc="075A5FC4">
      <w:start w:val="1"/>
      <w:numFmt w:val="decimal"/>
      <w:lvlText w:val="(%1)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EA56E7"/>
    <w:multiLevelType w:val="hybridMultilevel"/>
    <w:tmpl w:val="35E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2349"/>
    <w:multiLevelType w:val="hybridMultilevel"/>
    <w:tmpl w:val="552E5B4E"/>
    <w:lvl w:ilvl="0" w:tplc="3D22929E">
      <w:start w:val="1"/>
      <w:numFmt w:val="decimal"/>
      <w:lvlText w:val="(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B8524D7"/>
    <w:multiLevelType w:val="hybridMultilevel"/>
    <w:tmpl w:val="EEB8D2C8"/>
    <w:lvl w:ilvl="0" w:tplc="075A5FC4">
      <w:start w:val="1"/>
      <w:numFmt w:val="decimal"/>
      <w:lvlText w:val="(%1)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2F0C"/>
    <w:multiLevelType w:val="hybridMultilevel"/>
    <w:tmpl w:val="435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7C5D"/>
    <w:multiLevelType w:val="hybridMultilevel"/>
    <w:tmpl w:val="A9C4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3119A"/>
    <w:multiLevelType w:val="hybridMultilevel"/>
    <w:tmpl w:val="D0061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F9429D"/>
    <w:multiLevelType w:val="hybridMultilevel"/>
    <w:tmpl w:val="639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74F50"/>
    <w:multiLevelType w:val="hybridMultilevel"/>
    <w:tmpl w:val="743A6DB6"/>
    <w:lvl w:ilvl="0" w:tplc="E3D4DF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80976"/>
    <w:multiLevelType w:val="hybridMultilevel"/>
    <w:tmpl w:val="23F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97BCD"/>
    <w:multiLevelType w:val="hybridMultilevel"/>
    <w:tmpl w:val="D8BC4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749"/>
    <w:rsid w:val="000B455A"/>
    <w:rsid w:val="000E4EA2"/>
    <w:rsid w:val="001259EF"/>
    <w:rsid w:val="00213A90"/>
    <w:rsid w:val="00245FD0"/>
    <w:rsid w:val="00313E32"/>
    <w:rsid w:val="00383FFB"/>
    <w:rsid w:val="00427596"/>
    <w:rsid w:val="00440057"/>
    <w:rsid w:val="00453332"/>
    <w:rsid w:val="0048583F"/>
    <w:rsid w:val="004C42A8"/>
    <w:rsid w:val="005E4347"/>
    <w:rsid w:val="00616AD1"/>
    <w:rsid w:val="0063121E"/>
    <w:rsid w:val="006404F6"/>
    <w:rsid w:val="00752415"/>
    <w:rsid w:val="007747D0"/>
    <w:rsid w:val="00784175"/>
    <w:rsid w:val="007956B6"/>
    <w:rsid w:val="00853DE8"/>
    <w:rsid w:val="0090368F"/>
    <w:rsid w:val="00926BB7"/>
    <w:rsid w:val="0095266C"/>
    <w:rsid w:val="009870FD"/>
    <w:rsid w:val="00A5742C"/>
    <w:rsid w:val="00AC05A8"/>
    <w:rsid w:val="00AD08AA"/>
    <w:rsid w:val="00B02749"/>
    <w:rsid w:val="00C445C7"/>
    <w:rsid w:val="00D7576A"/>
    <w:rsid w:val="00DB57D0"/>
    <w:rsid w:val="00E7159F"/>
    <w:rsid w:val="00F8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fo">
    <w:name w:val="info"/>
    <w:basedOn w:val="DefaultParagraphFont"/>
    <w:rsid w:val="00616AD1"/>
  </w:style>
  <w:style w:type="character" w:styleId="Hyperlink">
    <w:name w:val="Hyperlink"/>
    <w:basedOn w:val="DefaultParagraphFont"/>
    <w:uiPriority w:val="99"/>
    <w:unhideWhenUsed/>
    <w:rsid w:val="00616A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76A"/>
    <w:pPr>
      <w:ind w:left="720"/>
      <w:contextualSpacing/>
    </w:pPr>
  </w:style>
  <w:style w:type="paragraph" w:styleId="NoSpacing">
    <w:name w:val="No Spacing"/>
    <w:uiPriority w:val="1"/>
    <w:qFormat/>
    <w:rsid w:val="007524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ingagewi.org/media/38207/2017-19-AL-Reque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dingagewi.org/media/38204/SNF-Payment-Reform-2017-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legis.wisconsin.g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084E-92E3-4CFF-8259-2839E2E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uer</dc:creator>
  <cp:lastModifiedBy>jsauer</cp:lastModifiedBy>
  <cp:revision>4</cp:revision>
  <dcterms:created xsi:type="dcterms:W3CDTF">2016-09-07T21:40:00Z</dcterms:created>
  <dcterms:modified xsi:type="dcterms:W3CDTF">2016-09-08T01:09:00Z</dcterms:modified>
</cp:coreProperties>
</file>